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5F67" w14:textId="4463573D" w:rsidR="008C1B8C" w:rsidRDefault="009025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251E">
        <w:rPr>
          <w:rFonts w:ascii="Times New Roman" w:hAnsi="Times New Roman" w:cs="Times New Roman"/>
          <w:b/>
          <w:bCs/>
          <w:sz w:val="32"/>
          <w:szCs w:val="32"/>
        </w:rPr>
        <w:t>Objetivo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168B4A" w14:textId="6A4A7330" w:rsidR="0090251E" w:rsidRDefault="0090251E">
      <w:pPr>
        <w:rPr>
          <w:rFonts w:ascii="Segoe UI" w:hAnsi="Segoe UI" w:cs="Segoe UI"/>
          <w:color w:val="3C4043"/>
          <w:spacing w:val="3"/>
          <w:sz w:val="24"/>
          <w:szCs w:val="24"/>
        </w:rPr>
      </w:pPr>
      <w:r w:rsidRPr="0090251E">
        <w:rPr>
          <w:rFonts w:ascii="Segoe UI" w:hAnsi="Segoe UI" w:cs="Segoe UI"/>
          <w:color w:val="3C4043"/>
          <w:spacing w:val="3"/>
          <w:sz w:val="24"/>
          <w:szCs w:val="24"/>
        </w:rPr>
        <w:t> Crear programas que implementen variables y constantes de diferentes tipos de datos, expresiones y estructuras de control de flujo.</w:t>
      </w:r>
    </w:p>
    <w:p w14:paraId="42C2985B" w14:textId="2F541E2F" w:rsidR="0090251E" w:rsidRDefault="0090251E" w:rsidP="009025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251E">
        <w:rPr>
          <w:rFonts w:ascii="Times New Roman" w:hAnsi="Times New Roman" w:cs="Times New Roman"/>
          <w:b/>
          <w:bCs/>
          <w:sz w:val="32"/>
          <w:szCs w:val="32"/>
        </w:rPr>
        <w:t>Previo:</w:t>
      </w:r>
    </w:p>
    <w:p w14:paraId="24DD5850" w14:textId="7064B7FF" w:rsidR="006A584C" w:rsidRPr="00A627DB" w:rsidRDefault="00EF6532" w:rsidP="00EF6532">
      <w:pPr>
        <w:rPr>
          <w:rFonts w:ascii="Arial" w:hAnsi="Arial" w:cs="Arial"/>
          <w:color w:val="3C4043"/>
          <w:spacing w:val="3"/>
        </w:rPr>
      </w:pPr>
      <w:r w:rsidRPr="00A627DB">
        <w:rPr>
          <w:rFonts w:ascii="Arial" w:hAnsi="Arial" w:cs="Arial"/>
          <w:color w:val="3C4043"/>
          <w:spacing w:val="3"/>
        </w:rPr>
        <w:t>*</w:t>
      </w:r>
      <w:r w:rsidR="0090251E" w:rsidRPr="00A627DB">
        <w:rPr>
          <w:rFonts w:ascii="Arial" w:hAnsi="Arial" w:cs="Arial"/>
          <w:color w:val="3C4043"/>
          <w:spacing w:val="3"/>
        </w:rPr>
        <w:t>Revisión de la clase KeyboardInput.java</w:t>
      </w:r>
      <w:r w:rsidR="0090251E" w:rsidRPr="00A627DB">
        <w:rPr>
          <w:rFonts w:ascii="Arial" w:hAnsi="Arial" w:cs="Arial"/>
          <w:color w:val="3C4043"/>
          <w:spacing w:val="3"/>
        </w:rPr>
        <w:br/>
        <w:t>Importación al proyecto generado en la práctica 1.</w:t>
      </w:r>
    </w:p>
    <w:p w14:paraId="6FA3F04B" w14:textId="62F3A77F" w:rsidR="00EF6532" w:rsidRPr="00A627DB" w:rsidRDefault="000F6A09" w:rsidP="0090251E">
      <w:pPr>
        <w:rPr>
          <w:rFonts w:ascii="Arial" w:hAnsi="Arial" w:cs="Arial"/>
          <w:color w:val="3C4043"/>
          <w:spacing w:val="3"/>
        </w:rPr>
      </w:pPr>
      <w:r w:rsidRPr="00A627DB">
        <w:rPr>
          <w:rFonts w:ascii="Arial" w:hAnsi="Arial" w:cs="Arial"/>
          <w:noProof/>
          <w:color w:val="3C4043"/>
          <w:spacing w:val="3"/>
        </w:rPr>
        <w:drawing>
          <wp:inline distT="0" distB="0" distL="0" distR="0" wp14:anchorId="73A7654A" wp14:editId="779D0A60">
            <wp:extent cx="2454275" cy="1638300"/>
            <wp:effectExtent l="0" t="0" r="317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01" cy="16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32" w:rsidRPr="00A627DB">
        <w:rPr>
          <w:rFonts w:ascii="Arial" w:hAnsi="Arial" w:cs="Arial"/>
          <w:color w:val="3C4043"/>
          <w:spacing w:val="3"/>
        </w:rPr>
        <w:t>*</w:t>
      </w:r>
      <w:r w:rsidR="0090251E" w:rsidRPr="00A627DB">
        <w:rPr>
          <w:rFonts w:ascii="Arial" w:hAnsi="Arial" w:cs="Arial"/>
          <w:color w:val="3C4043"/>
          <w:spacing w:val="3"/>
        </w:rPr>
        <w:t>¿Qué son las abreviaturas Netbeans?</w:t>
      </w:r>
    </w:p>
    <w:p w14:paraId="08D7EBFE" w14:textId="328D88B4" w:rsidR="00EF6532" w:rsidRDefault="00EF6532" w:rsidP="0090251E">
      <w:pPr>
        <w:rPr>
          <w:rFonts w:ascii="Arial" w:hAnsi="Arial" w:cs="Arial"/>
          <w:color w:val="373C3D"/>
          <w:shd w:val="clear" w:color="auto" w:fill="FFFFFF"/>
        </w:rPr>
      </w:pPr>
      <w:r>
        <w:rPr>
          <w:rFonts w:ascii="Arial" w:hAnsi="Arial" w:cs="Arial"/>
          <w:color w:val="373C3D"/>
          <w:shd w:val="clear" w:color="auto" w:fill="FFFFFF"/>
        </w:rPr>
        <w:t>Cuando se codifica cualquier algoritmo, es necesario que tomemos más tiempo para pensar en la lógica, que en escribir el código. Aquí la importancia de conocer algunos mecanismos o formas de ahorrarte el tiempo de digitar el código es haciendo uso algunas de las abreviaturas de las palabras, que se completaran al presionar la tecla TAB</w:t>
      </w:r>
      <w:r>
        <w:rPr>
          <w:rFonts w:ascii="Arial" w:hAnsi="Arial" w:cs="Arial"/>
          <w:color w:val="373C3D"/>
          <w:shd w:val="clear" w:color="auto" w:fill="FFFFFF"/>
        </w:rPr>
        <w:t>.</w:t>
      </w:r>
    </w:p>
    <w:p w14:paraId="45F56320" w14:textId="3B3C4860" w:rsidR="00EF6532" w:rsidRDefault="0090251E" w:rsidP="00EF6532">
      <w:pPr>
        <w:spacing w:after="300"/>
        <w:rPr>
          <w:rFonts w:ascii="Arial" w:eastAsia="Times New Roman" w:hAnsi="Arial" w:cs="Arial"/>
          <w:color w:val="373C3D"/>
          <w:sz w:val="24"/>
          <w:szCs w:val="24"/>
          <w:lang w:eastAsia="es-MX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enciona al menos 10 abreviatura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EF6532">
        <w:rPr>
          <w:rFonts w:ascii="Arial" w:hAnsi="Arial" w:cs="Arial"/>
          <w:b/>
          <w:bCs/>
          <w:color w:val="373C3D"/>
          <w:shd w:val="clear" w:color="auto" w:fill="D2EAF1"/>
        </w:rPr>
        <w:t>psvm</w:t>
      </w:r>
      <w:proofErr w:type="spellEnd"/>
      <w:r w:rsidR="00EF6532">
        <w:rPr>
          <w:rFonts w:ascii="Arial" w:hAnsi="Arial" w:cs="Arial"/>
          <w:b/>
          <w:bCs/>
          <w:color w:val="373C3D"/>
          <w:shd w:val="clear" w:color="auto" w:fill="D2EAF1"/>
        </w:rPr>
        <w:t xml:space="preserve">: </w:t>
      </w:r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br/>
      </w:r>
      <w:proofErr w:type="spellStart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public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 xml:space="preserve"> </w:t>
      </w:r>
      <w:proofErr w:type="spellStart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static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 xml:space="preserve"> </w:t>
      </w:r>
      <w:proofErr w:type="spellStart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void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 xml:space="preserve"> </w:t>
      </w:r>
      <w:proofErr w:type="spellStart"/>
      <w:proofErr w:type="gramStart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main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(</w:t>
      </w:r>
      <w:proofErr w:type="spellStart"/>
      <w:proofErr w:type="gram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String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 xml:space="preserve">[] </w:t>
      </w:r>
      <w:proofErr w:type="spellStart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args</w:t>
      </w:r>
      <w:proofErr w:type="spellEnd"/>
      <w:r w:rsidR="00EF6532" w:rsidRPr="00EF6532">
        <w:rPr>
          <w:rFonts w:ascii="Arial" w:eastAsia="Times New Roman" w:hAnsi="Arial" w:cs="Arial"/>
          <w:color w:val="373C3D"/>
          <w:sz w:val="24"/>
          <w:szCs w:val="24"/>
          <w:lang w:eastAsia="es-MX"/>
        </w:rPr>
        <w:t>){}</w:t>
      </w:r>
    </w:p>
    <w:p w14:paraId="12B152E2" w14:textId="578E7348" w:rsidR="00EF6532" w:rsidRPr="00EF6532" w:rsidRDefault="00EF6532" w:rsidP="00EF6532">
      <w:pPr>
        <w:spacing w:after="300"/>
        <w:rPr>
          <w:rFonts w:ascii="Arial" w:hAnsi="Arial" w:cs="Arial"/>
          <w:color w:val="373C3D"/>
          <w:shd w:val="clear" w:color="auto" w:fill="D2EAF1"/>
          <w:lang w:val="en-US"/>
        </w:rPr>
      </w:pP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St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>String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ab/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cl</w:t>
      </w:r>
      <w:r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>Class</w:t>
      </w:r>
    </w:p>
    <w:p w14:paraId="1BE99292" w14:textId="0DA0A9D9" w:rsidR="00EF6532" w:rsidRPr="00EF6532" w:rsidRDefault="00EF6532" w:rsidP="00EF6532">
      <w:pPr>
        <w:spacing w:after="300"/>
        <w:rPr>
          <w:rFonts w:ascii="Arial" w:hAnsi="Arial" w:cs="Arial"/>
          <w:b/>
          <w:bCs/>
          <w:color w:val="373C3D"/>
          <w:shd w:val="clear" w:color="auto" w:fill="FFFFFF"/>
          <w:lang w:val="en-US"/>
        </w:rPr>
      </w:pP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F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l</w:t>
      </w:r>
      <w:r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>float</w:t>
      </w:r>
      <w:r>
        <w:rPr>
          <w:rFonts w:ascii="Arial" w:hAnsi="Arial" w:cs="Arial"/>
          <w:color w:val="373C3D"/>
          <w:shd w:val="clear" w:color="auto" w:fill="FFFFFF"/>
          <w:lang w:val="en-US"/>
        </w:rPr>
        <w:tab/>
      </w:r>
      <w:proofErr w:type="spellStart"/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br</w:t>
      </w:r>
      <w:proofErr w:type="spellEnd"/>
      <w:r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>break</w:t>
      </w:r>
    </w:p>
    <w:p w14:paraId="0E150F77" w14:textId="3ACA1E1B" w:rsidR="00EF6532" w:rsidRDefault="00EF6532" w:rsidP="00EF6532">
      <w:pPr>
        <w:spacing w:after="300"/>
        <w:rPr>
          <w:rFonts w:ascii="Arial" w:hAnsi="Arial" w:cs="Arial"/>
          <w:color w:val="373C3D"/>
          <w:shd w:val="clear" w:color="auto" w:fill="FFFFFF"/>
        </w:rPr>
      </w:pP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B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o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proofErr w:type="gramStart"/>
      <w:r>
        <w:rPr>
          <w:rFonts w:ascii="Arial" w:hAnsi="Arial" w:cs="Arial"/>
          <w:color w:val="373C3D"/>
          <w:shd w:val="clear" w:color="auto" w:fill="FFFFFF"/>
          <w:lang w:val="en-US"/>
        </w:rPr>
        <w:t xml:space="preserve">Boolean  </w:t>
      </w:r>
      <w:proofErr w:type="spellStart"/>
      <w:r>
        <w:rPr>
          <w:rFonts w:ascii="Arial" w:hAnsi="Arial" w:cs="Arial"/>
          <w:b/>
          <w:bCs/>
          <w:color w:val="373C3D"/>
          <w:shd w:val="clear" w:color="auto" w:fill="FFFFFF"/>
        </w:rPr>
        <w:t>eq</w:t>
      </w:r>
      <w:proofErr w:type="spellEnd"/>
      <w:proofErr w:type="gramEnd"/>
      <w:r>
        <w:rPr>
          <w:rFonts w:ascii="Arial" w:hAnsi="Arial" w:cs="Arial"/>
          <w:b/>
          <w:bCs/>
          <w:color w:val="373C3D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73C3D"/>
          <w:shd w:val="clear" w:color="auto" w:fill="FFFFFF"/>
        </w:rPr>
        <w:t>equals</w:t>
      </w:r>
      <w:proofErr w:type="spellEnd"/>
    </w:p>
    <w:p w14:paraId="09C40D18" w14:textId="14AEAA48" w:rsidR="00EF6532" w:rsidRPr="00EF6532" w:rsidRDefault="00EF6532" w:rsidP="00A627DB">
      <w:pPr>
        <w:shd w:val="clear" w:color="auto" w:fill="FFFFFF"/>
        <w:rPr>
          <w:rFonts w:ascii="Arial" w:eastAsia="Times New Roman" w:hAnsi="Arial" w:cs="Arial"/>
          <w:color w:val="373C3D"/>
          <w:sz w:val="18"/>
          <w:szCs w:val="18"/>
          <w:lang w:val="en-US" w:eastAsia="es-MX"/>
        </w:rPr>
      </w:pPr>
      <w:proofErr w:type="spellStart"/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F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ori</w:t>
      </w:r>
      <w:proofErr w:type="spellEnd"/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 xml:space="preserve">: </w:t>
      </w:r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 xml:space="preserve">for (int </w:t>
      </w:r>
      <w:proofErr w:type="spellStart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>i</w:t>
      </w:r>
      <w:proofErr w:type="spellEnd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 xml:space="preserve"> = 0; </w:t>
      </w:r>
      <w:proofErr w:type="spellStart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>i</w:t>
      </w:r>
      <w:proofErr w:type="spellEnd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 xml:space="preserve"> &lt; </w:t>
      </w:r>
      <w:proofErr w:type="spellStart"/>
      <w:proofErr w:type="gramStart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>arr.length</w:t>
      </w:r>
      <w:proofErr w:type="spellEnd"/>
      <w:proofErr w:type="gramEnd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 xml:space="preserve">; </w:t>
      </w:r>
      <w:proofErr w:type="spellStart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>i</w:t>
      </w:r>
      <w:proofErr w:type="spellEnd"/>
      <w:r w:rsidRPr="00EF6532"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  <w:t>++) {}</w:t>
      </w:r>
    </w:p>
    <w:p w14:paraId="76F1C98C" w14:textId="6C000903" w:rsidR="00EF6532" w:rsidRPr="00EF6532" w:rsidRDefault="00EF6532" w:rsidP="00EF6532">
      <w:pPr>
        <w:spacing w:after="300"/>
        <w:rPr>
          <w:rFonts w:ascii="Arial" w:eastAsia="Times New Roman" w:hAnsi="Arial" w:cs="Arial"/>
          <w:color w:val="373C3D"/>
          <w:sz w:val="24"/>
          <w:szCs w:val="24"/>
          <w:lang w:val="en-US" w:eastAsia="es-MX"/>
        </w:rPr>
      </w:pP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S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t</w:t>
      </w:r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: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 xml:space="preserve"> 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>static</w:t>
      </w:r>
      <w:r w:rsidRPr="00EF6532">
        <w:rPr>
          <w:rFonts w:ascii="Arial" w:hAnsi="Arial" w:cs="Arial"/>
          <w:color w:val="373C3D"/>
          <w:shd w:val="clear" w:color="auto" w:fill="FFFFFF"/>
          <w:lang w:val="en-US"/>
        </w:rPr>
        <w:tab/>
      </w:r>
      <w:proofErr w:type="spellStart"/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pu</w:t>
      </w:r>
      <w:proofErr w:type="spellEnd"/>
      <w:r w:rsidRPr="00EF6532">
        <w:rPr>
          <w:rFonts w:ascii="Arial" w:hAnsi="Arial" w:cs="Arial"/>
          <w:b/>
          <w:bCs/>
          <w:color w:val="373C3D"/>
          <w:shd w:val="clear" w:color="auto" w:fill="FFFFFF"/>
          <w:lang w:val="en-US"/>
        </w:rPr>
        <w:t>:</w:t>
      </w:r>
      <w:r w:rsidRPr="00A627DB">
        <w:rPr>
          <w:rFonts w:ascii="Arial" w:hAnsi="Arial" w:cs="Arial"/>
          <w:color w:val="373C3D"/>
          <w:shd w:val="clear" w:color="auto" w:fill="FFFFFF"/>
          <w:lang w:val="en-US"/>
        </w:rPr>
        <w:t xml:space="preserve"> </w:t>
      </w:r>
      <w:r w:rsidRPr="00A627DB">
        <w:rPr>
          <w:rFonts w:ascii="Arial" w:hAnsi="Arial" w:cs="Arial"/>
          <w:color w:val="373C3D"/>
          <w:shd w:val="clear" w:color="auto" w:fill="FFFFFF"/>
          <w:lang w:val="en-US"/>
        </w:rPr>
        <w:t>public</w:t>
      </w:r>
    </w:p>
    <w:p w14:paraId="4916BE8D" w14:textId="36C3D771" w:rsidR="0090251E" w:rsidRPr="00A627DB" w:rsidRDefault="00A627DB" w:rsidP="0090251E">
      <w:pPr>
        <w:rPr>
          <w:rFonts w:ascii="Arial" w:hAnsi="Arial" w:cs="Arial"/>
          <w:color w:val="373C3D"/>
          <w:shd w:val="clear" w:color="auto" w:fill="FFFFFF"/>
          <w:lang w:val="en-US"/>
        </w:rPr>
      </w:pPr>
      <w:r w:rsidRPr="00A627DB">
        <w:rPr>
          <w:rFonts w:ascii="Arial" w:hAnsi="Arial" w:cs="Arial"/>
          <w:color w:val="3C4043"/>
          <w:spacing w:val="3"/>
          <w:lang w:val="en-US"/>
        </w:rPr>
        <w:t>*</w:t>
      </w:r>
      <w:r w:rsidR="0090251E" w:rsidRPr="00A627DB">
        <w:rPr>
          <w:rFonts w:ascii="Arial" w:hAnsi="Arial" w:cs="Arial"/>
          <w:color w:val="3C4043"/>
          <w:spacing w:val="3"/>
          <w:lang w:val="en-US"/>
        </w:rPr>
        <w:t>¿Que son los snippets?</w:t>
      </w:r>
    </w:p>
    <w:p w14:paraId="4531F9EA" w14:textId="3682AF33" w:rsidR="0090251E" w:rsidRDefault="00A627DB" w:rsidP="0090251E">
      <w:pPr>
        <w:rPr>
          <w:rFonts w:ascii="Segoe UI" w:hAnsi="Segoe UI" w:cs="Segoe UI"/>
          <w:sz w:val="24"/>
          <w:szCs w:val="24"/>
        </w:rPr>
      </w:pPr>
      <w:r w:rsidRPr="00A627DB">
        <w:rPr>
          <w:rFonts w:ascii="Segoe UI" w:hAnsi="Segoe UI" w:cs="Segoe UI"/>
          <w:sz w:val="24"/>
          <w:szCs w:val="24"/>
        </w:rPr>
        <w:t>Muchos desarrolladores contamos con lo que se suele denominar como, memoria atrofiada, somos capaces de recordar procedimientos y algoritmos para realizar ciertas tareas, pero a la hora de recordar sintaxis o nombre específicos de funciones, nos quedamos totalmente en blanco.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627DB">
        <w:rPr>
          <w:rFonts w:ascii="Segoe UI" w:hAnsi="Segoe UI" w:cs="Segoe UI"/>
          <w:sz w:val="24"/>
          <w:szCs w:val="24"/>
        </w:rPr>
        <w:t>or lo que</w:t>
      </w:r>
      <w:r w:rsidRPr="00A627DB">
        <w:rPr>
          <w:rFonts w:ascii="Segoe UI" w:hAnsi="Segoe UI" w:cs="Segoe UI"/>
          <w:sz w:val="24"/>
          <w:szCs w:val="24"/>
        </w:rPr>
        <w:t xml:space="preserve"> un programador debe trabajar siempre con u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627DB">
        <w:rPr>
          <w:rFonts w:ascii="Segoe UI" w:hAnsi="Segoe UI" w:cs="Segoe UI"/>
          <w:sz w:val="24"/>
          <w:szCs w:val="24"/>
        </w:rPr>
        <w:t>conexión a Internet, para en los momentos de ayuda, poder consultar la comunidad del lenguaje en el que estemos desarrollando.</w:t>
      </w:r>
    </w:p>
    <w:p w14:paraId="4E8803E1" w14:textId="3636136C" w:rsidR="00A627DB" w:rsidRDefault="00A627DB" w:rsidP="0090251E">
      <w:pP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</w:pPr>
      <w:r w:rsidRPr="00A627DB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  <w:t>Actividades:</w:t>
      </w:r>
    </w:p>
    <w:p w14:paraId="5393ECED" w14:textId="4BBA2F70" w:rsidR="00A627DB" w:rsidRDefault="00A627DB" w:rsidP="00A627DB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A627DB">
        <w:rPr>
          <w:rFonts w:ascii="Segoe UI" w:hAnsi="Segoe UI" w:cs="Segoe UI"/>
          <w:sz w:val="24"/>
          <w:szCs w:val="24"/>
        </w:rPr>
        <w:t>Crear variables y constantes de diferentes tipos de datos.</w:t>
      </w:r>
    </w:p>
    <w:p w14:paraId="40BAB899" w14:textId="205E15D6" w:rsidR="00133832" w:rsidRDefault="00133832" w:rsidP="00133832">
      <w:pPr>
        <w:rPr>
          <w:rFonts w:ascii="Segoe UI" w:hAnsi="Segoe UI" w:cs="Segoe UI"/>
          <w:sz w:val="24"/>
          <w:szCs w:val="24"/>
        </w:rPr>
      </w:pPr>
      <w:r w:rsidRPr="00133832">
        <w:rPr>
          <w:rFonts w:ascii="Segoe UI" w:hAnsi="Segoe UI" w:cs="Segoe UI"/>
          <w:sz w:val="24"/>
          <w:szCs w:val="24"/>
        </w:rPr>
        <w:t>Al determinar un tipo para una variable, indicamos cuál es la información que vamos a poder almacenar en esta variable y las operaciones que podremos efectuar con ella.</w:t>
      </w:r>
    </w:p>
    <w:p w14:paraId="7C166D3D" w14:textId="30D1A3D2" w:rsidR="00133832" w:rsidRPr="00133832" w:rsidRDefault="00133832" w:rsidP="00133832">
      <w:pPr>
        <w:rPr>
          <w:rFonts w:ascii="Segoe UI" w:hAnsi="Segoe UI" w:cs="Segoe UI"/>
          <w:sz w:val="24"/>
          <w:szCs w:val="24"/>
        </w:rPr>
      </w:pPr>
      <w:r w:rsidRPr="00133832">
        <w:rPr>
          <w:rFonts w:ascii="Segoe UI" w:hAnsi="Segoe UI" w:cs="Segoe UI"/>
          <w:sz w:val="24"/>
          <w:szCs w:val="24"/>
        </w:rPr>
        <w:t>Java dispone de dos categorías de tipos de variables:</w:t>
      </w:r>
    </w:p>
    <w:p w14:paraId="0369A4DD" w14:textId="77777777" w:rsidR="00133832" w:rsidRPr="00133832" w:rsidRDefault="00133832" w:rsidP="00133832">
      <w:pPr>
        <w:rPr>
          <w:rFonts w:ascii="Segoe UI" w:hAnsi="Segoe UI" w:cs="Segoe UI"/>
          <w:sz w:val="24"/>
          <w:szCs w:val="24"/>
        </w:rPr>
      </w:pPr>
      <w:r w:rsidRPr="00133832">
        <w:rPr>
          <w:rFonts w:ascii="Segoe UI" w:hAnsi="Segoe UI" w:cs="Segoe UI"/>
          <w:sz w:val="24"/>
          <w:szCs w:val="24"/>
        </w:rPr>
        <w:t>Los tipos por valor: la variable contiene realmente la información.</w:t>
      </w:r>
    </w:p>
    <w:p w14:paraId="547888FC" w14:textId="7586872D" w:rsidR="00133832" w:rsidRDefault="00133832" w:rsidP="00133832">
      <w:pPr>
        <w:rPr>
          <w:rFonts w:ascii="Segoe UI" w:hAnsi="Segoe UI" w:cs="Segoe UI"/>
          <w:sz w:val="24"/>
          <w:szCs w:val="24"/>
        </w:rPr>
      </w:pPr>
      <w:r w:rsidRPr="00133832">
        <w:rPr>
          <w:rFonts w:ascii="Segoe UI" w:hAnsi="Segoe UI" w:cs="Segoe UI"/>
          <w:sz w:val="24"/>
          <w:szCs w:val="24"/>
        </w:rPr>
        <w:t>Los tipos por referencia: la variable contiene la dirección de memoria donde se encuentra la información.</w:t>
      </w:r>
    </w:p>
    <w:p w14:paraId="44FCCC06" w14:textId="2F4B2C81" w:rsidR="00133832" w:rsidRDefault="00133832" w:rsidP="00133832">
      <w:pPr>
        <w:rPr>
          <w:rFonts w:ascii="Segoe UI" w:hAnsi="Segoe UI" w:cs="Segoe UI"/>
          <w:sz w:val="24"/>
          <w:szCs w:val="24"/>
        </w:rPr>
      </w:pPr>
      <w:r w:rsidRPr="00133832">
        <w:rPr>
          <w:rFonts w:ascii="Segoe UI" w:hAnsi="Segoe UI" w:cs="Segoe UI"/>
          <w:sz w:val="24"/>
          <w:szCs w:val="24"/>
        </w:rPr>
        <w:lastRenderedPageBreak/>
        <w:t>El lenguaje Java dispone de siete tipos primitivos que se pueden clasificar en tres categorías</w:t>
      </w:r>
      <w:r>
        <w:rPr>
          <w:rFonts w:ascii="Segoe UI" w:hAnsi="Segoe UI" w:cs="Segoe UI"/>
          <w:sz w:val="24"/>
          <w:szCs w:val="24"/>
        </w:rPr>
        <w:t>:</w:t>
      </w:r>
    </w:p>
    <w:p w14:paraId="6D07F8AB" w14:textId="77777777" w:rsidR="00133832" w:rsidRDefault="00133832" w:rsidP="00133832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133832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Los tipos decimales</w:t>
      </w:r>
    </w:p>
    <w:p w14:paraId="03A10D15" w14:textId="141FC7F8" w:rsidR="00133832" w:rsidRDefault="00133832" w:rsidP="00133832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133832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El tipo carácter</w:t>
      </w:r>
      <w:r w:rsidRPr="00133832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</w:t>
      </w:r>
    </w:p>
    <w:p w14:paraId="22474139" w14:textId="74601685" w:rsidR="00950A91" w:rsidRDefault="00950A91" w:rsidP="00133832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El tipo booleano</w:t>
      </w:r>
    </w:p>
    <w:p w14:paraId="254CE4F4" w14:textId="7F7F85BB" w:rsidR="00300053" w:rsidRPr="00300053" w:rsidRDefault="00300053" w:rsidP="00300053">
      <w:pPr>
        <w:pStyle w:val="Prrafodelista"/>
        <w:numPr>
          <w:ilvl w:val="0"/>
          <w:numId w:val="2"/>
        </w:num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30005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Crear diversas expresiones (operadores, declaraciones, etc.).</w:t>
      </w:r>
    </w:p>
    <w:p w14:paraId="70BF8595" w14:textId="67AE2B1F" w:rsidR="00300053" w:rsidRDefault="00300053" w:rsidP="00133832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En el programa que se anexa en la práctica se puede observar a detalle cuales son los tipos de datos que se mencionaron anteriormente.</w:t>
      </w:r>
    </w:p>
    <w:p w14:paraId="1FB94032" w14:textId="6BFC6D5F" w:rsidR="00300053" w:rsidRDefault="00300053" w:rsidP="00300053">
      <w:pPr>
        <w:pStyle w:val="Prrafodelista"/>
        <w:numPr>
          <w:ilvl w:val="0"/>
          <w:numId w:val="2"/>
        </w:num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30005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Implementar estructuras de control de flujo.</w:t>
      </w:r>
    </w:p>
    <w:p w14:paraId="4DFCBA97" w14:textId="010C1D3A" w:rsidR="00300053" w:rsidRDefault="00300053" w:rsidP="00300053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Se crearon dos flujos switch e if.</w:t>
      </w:r>
    </w:p>
    <w:p w14:paraId="6273AA17" w14:textId="1818CD61" w:rsidR="00300053" w:rsidRPr="00300053" w:rsidRDefault="00300053" w:rsidP="00300053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Switch para implementar los tipos de errores de KeyboardInput (primer programa) e if, para elegir el valor que tomará el booleano que se imprime en pantalla</w:t>
      </w:r>
    </w:p>
    <w:p w14:paraId="4A5902F6" w14:textId="0A8BC83A" w:rsidR="00133832" w:rsidRDefault="00133832" w:rsidP="0013383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anexa el programa en la tarea</w:t>
      </w:r>
    </w:p>
    <w:p w14:paraId="2F8CFF36" w14:textId="7CDFF99B" w:rsidR="00300053" w:rsidRDefault="00300053" w:rsidP="001338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0053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300053">
        <w:rPr>
          <w:rFonts w:ascii="Times New Roman" w:hAnsi="Times New Roman" w:cs="Times New Roman"/>
          <w:b/>
          <w:bCs/>
          <w:sz w:val="36"/>
          <w:szCs w:val="36"/>
        </w:rPr>
        <w:t>onclusiones:</w:t>
      </w:r>
    </w:p>
    <w:p w14:paraId="3777B6DB" w14:textId="60BA5BA8" w:rsidR="00300053" w:rsidRPr="00300053" w:rsidRDefault="00300053" w:rsidP="0013383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 codificar programas, nos es muy útil conocer la </w:t>
      </w:r>
      <w:proofErr w:type="gramStart"/>
      <w:r>
        <w:rPr>
          <w:rFonts w:ascii="Segoe UI" w:hAnsi="Segoe UI" w:cs="Segoe UI"/>
          <w:sz w:val="24"/>
          <w:szCs w:val="24"/>
        </w:rPr>
        <w:t>información  que</w:t>
      </w:r>
      <w:proofErr w:type="gramEnd"/>
      <w:r>
        <w:rPr>
          <w:rFonts w:ascii="Segoe UI" w:hAnsi="Segoe UI" w:cs="Segoe UI"/>
          <w:sz w:val="24"/>
          <w:szCs w:val="24"/>
        </w:rPr>
        <w:t xml:space="preserve"> contiene esta práctica, para poder llevar acabo el código de una forma ordenada y práctica, ordenada por los tipos de datos que se presentan y práctica por las abreviaturas y snippets hechos para facilitar la elaboración del código</w:t>
      </w:r>
      <w:r w:rsidR="00C7415D">
        <w:rPr>
          <w:rFonts w:ascii="Segoe UI" w:hAnsi="Segoe UI" w:cs="Segoe UI"/>
          <w:sz w:val="24"/>
          <w:szCs w:val="24"/>
        </w:rPr>
        <w:t>.</w:t>
      </w:r>
    </w:p>
    <w:p w14:paraId="53ACF7FF" w14:textId="77777777" w:rsidR="00A627DB" w:rsidRPr="00A627DB" w:rsidRDefault="00A627DB" w:rsidP="00A627DB">
      <w:pPr>
        <w:rPr>
          <w:rFonts w:ascii="Segoe UI" w:hAnsi="Segoe UI" w:cs="Segoe UI"/>
          <w:sz w:val="24"/>
          <w:szCs w:val="24"/>
        </w:rPr>
      </w:pPr>
    </w:p>
    <w:sectPr w:rsidR="00A627DB" w:rsidRPr="00A627DB" w:rsidSect="0090251E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50EFB"/>
    <w:multiLevelType w:val="hybridMultilevel"/>
    <w:tmpl w:val="EF88E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12881"/>
    <w:multiLevelType w:val="hybridMultilevel"/>
    <w:tmpl w:val="7FA8B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14"/>
    <w:rsid w:val="000F6A09"/>
    <w:rsid w:val="00133832"/>
    <w:rsid w:val="00180B16"/>
    <w:rsid w:val="001F1BCA"/>
    <w:rsid w:val="00300053"/>
    <w:rsid w:val="006A584C"/>
    <w:rsid w:val="0090251E"/>
    <w:rsid w:val="00950A91"/>
    <w:rsid w:val="00A54FC9"/>
    <w:rsid w:val="00A627DB"/>
    <w:rsid w:val="00AA4BCC"/>
    <w:rsid w:val="00B57BBB"/>
    <w:rsid w:val="00C7415D"/>
    <w:rsid w:val="00D71C14"/>
    <w:rsid w:val="00E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FE00"/>
  <w15:chartTrackingRefBased/>
  <w15:docId w15:val="{91DC3D52-B223-465B-8395-CAFDEBD7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155C-7AD5-4840-B467-8BB4FBF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LONSO ROSILLO MONTIJO</dc:creator>
  <cp:keywords/>
  <dc:description/>
  <cp:lastModifiedBy>EMMANUEL ALONSO ROSILLO MONTIJO</cp:lastModifiedBy>
  <cp:revision>2</cp:revision>
  <dcterms:created xsi:type="dcterms:W3CDTF">2022-02-23T16:18:00Z</dcterms:created>
  <dcterms:modified xsi:type="dcterms:W3CDTF">2022-02-23T20:50:00Z</dcterms:modified>
</cp:coreProperties>
</file>